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3834" w:rsidRPr="00066790" w:rsidRDefault="002E0B07" w:rsidP="00F03834">
      <w:pPr>
        <w:spacing w:after="0" w:line="240" w:lineRule="auto"/>
        <w:rPr>
          <w:rFonts w:ascii="Times New Roman" w:hAnsi="Times New Roman" w:cs="Times New Roman"/>
          <w:b/>
        </w:rPr>
      </w:pPr>
      <w:r w:rsidRPr="00F03834">
        <w:rPr>
          <w:rFonts w:ascii="Times New Roman" w:hAnsi="Times New Roman" w:cs="Times New Roman"/>
        </w:rPr>
        <w:t xml:space="preserve">            </w:t>
      </w:r>
      <w:r w:rsidR="00F03834" w:rsidRPr="00F03834">
        <w:rPr>
          <w:rFonts w:ascii="Times New Roman" w:hAnsi="Times New Roman" w:cs="Times New Roman"/>
          <w:b/>
        </w:rPr>
        <w:t xml:space="preserve">          </w:t>
      </w:r>
      <w:r w:rsidR="00066790">
        <w:rPr>
          <w:rFonts w:ascii="Times New Roman" w:hAnsi="Times New Roman" w:cs="Times New Roman"/>
          <w:b/>
        </w:rPr>
        <w:t xml:space="preserve">         </w:t>
      </w:r>
      <w:r w:rsidR="00F03834" w:rsidRPr="00F03834">
        <w:rPr>
          <w:rFonts w:ascii="Times New Roman" w:hAnsi="Times New Roman" w:cs="Times New Roman"/>
          <w:b/>
        </w:rPr>
        <w:t xml:space="preserve"> </w:t>
      </w:r>
      <w:r w:rsidR="00F03834" w:rsidRPr="00F03834">
        <w:rPr>
          <w:rFonts w:ascii="Times New Roman" w:hAnsi="Times New Roman" w:cs="Times New Roman"/>
        </w:rPr>
        <w:t>Рекомендации учителя – дефектолога по закреплению с детьми программного материала               апрель: 1 неделя</w:t>
      </w:r>
    </w:p>
    <w:tbl>
      <w:tblPr>
        <w:tblW w:w="0" w:type="auto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375"/>
        <w:gridCol w:w="6717"/>
      </w:tblGrid>
      <w:tr w:rsidR="00F03834" w:rsidRPr="00F03834" w:rsidTr="00F03834">
        <w:tc>
          <w:tcPr>
            <w:tcW w:w="15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834" w:rsidRPr="00F03834" w:rsidRDefault="00F03834" w:rsidP="00F038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3834">
              <w:rPr>
                <w:rFonts w:ascii="Times New Roman" w:hAnsi="Times New Roman" w:cs="Times New Roman"/>
              </w:rPr>
              <w:t xml:space="preserve">                                                                                    Что мы изучаем с детьми 6-7 лет          </w:t>
            </w:r>
          </w:p>
        </w:tc>
      </w:tr>
      <w:tr w:rsidR="00F03834" w:rsidRPr="00F03834" w:rsidTr="00F03834"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834" w:rsidRPr="00F03834" w:rsidRDefault="00F03834" w:rsidP="00F038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3834">
              <w:rPr>
                <w:rFonts w:ascii="Times New Roman" w:hAnsi="Times New Roman" w:cs="Times New Roman"/>
              </w:rPr>
              <w:t xml:space="preserve">                                         Речевое развитие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834" w:rsidRPr="00F03834" w:rsidRDefault="00F03834" w:rsidP="00F038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3834">
              <w:rPr>
                <w:rFonts w:ascii="Times New Roman" w:hAnsi="Times New Roman" w:cs="Times New Roman"/>
              </w:rPr>
              <w:t xml:space="preserve">             Познавательное развитие </w:t>
            </w:r>
            <w:r>
              <w:rPr>
                <w:rFonts w:ascii="Times New Roman" w:hAnsi="Times New Roman" w:cs="Times New Roman"/>
              </w:rPr>
              <w:t xml:space="preserve">(Сенсорное развитие. </w:t>
            </w:r>
            <w:r w:rsidRPr="00F03834">
              <w:rPr>
                <w:rFonts w:ascii="Times New Roman" w:hAnsi="Times New Roman" w:cs="Times New Roman"/>
              </w:rPr>
              <w:t xml:space="preserve">ФЭМП)                     </w:t>
            </w:r>
          </w:p>
        </w:tc>
      </w:tr>
      <w:tr w:rsidR="00F03834" w:rsidRPr="00F03834" w:rsidTr="00F03834"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834" w:rsidRPr="00F03834" w:rsidRDefault="00F03834" w:rsidP="00F038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3834">
              <w:rPr>
                <w:rFonts w:ascii="Times New Roman" w:hAnsi="Times New Roman" w:cs="Times New Roman"/>
              </w:rPr>
              <w:t>Тема: «По сказочным дорожкам»</w:t>
            </w:r>
          </w:p>
          <w:p w:rsidR="00F03834" w:rsidRPr="00F03834" w:rsidRDefault="00F03834" w:rsidP="00F038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3834">
              <w:rPr>
                <w:rFonts w:ascii="Times New Roman" w:hAnsi="Times New Roman" w:cs="Times New Roman"/>
              </w:rPr>
              <w:t>1. Развивать интерес детей к русским сказкам как великому богатству русской национальной культуры.</w:t>
            </w:r>
          </w:p>
          <w:p w:rsidR="00F03834" w:rsidRPr="00F03834" w:rsidRDefault="00F03834" w:rsidP="00F038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3834">
              <w:rPr>
                <w:rFonts w:ascii="Times New Roman" w:hAnsi="Times New Roman" w:cs="Times New Roman"/>
              </w:rPr>
              <w:t>2. Воспитывать желание слушать сказки, понимать их глубокий смысл, запоминать содержание сказки, ее героев.</w:t>
            </w:r>
          </w:p>
          <w:p w:rsidR="00F03834" w:rsidRPr="00F03834" w:rsidRDefault="00F03834" w:rsidP="00F038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3834">
              <w:rPr>
                <w:rFonts w:ascii="Times New Roman" w:hAnsi="Times New Roman" w:cs="Times New Roman"/>
              </w:rPr>
              <w:t>3. Учить пересказывать сказку «У страха глаза велики» последовательно, без пропусков (с опорой на картинки).</w:t>
            </w:r>
          </w:p>
          <w:p w:rsidR="00F03834" w:rsidRPr="00F03834" w:rsidRDefault="00F03834" w:rsidP="00F038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3834">
              <w:rPr>
                <w:rFonts w:ascii="Times New Roman" w:hAnsi="Times New Roman" w:cs="Times New Roman"/>
              </w:rPr>
              <w:t>4.Учить дошкольников объяснять значения слов, подбирать антонимы.</w:t>
            </w:r>
          </w:p>
          <w:p w:rsidR="00F03834" w:rsidRPr="00F03834" w:rsidRDefault="00F03834" w:rsidP="00F038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3834">
              <w:rPr>
                <w:rFonts w:ascii="Times New Roman" w:hAnsi="Times New Roman" w:cs="Times New Roman"/>
              </w:rPr>
              <w:t>5. Закреплять у детей правильное произношение звука «ч».</w:t>
            </w:r>
          </w:p>
          <w:p w:rsidR="00F03834" w:rsidRPr="00F03834" w:rsidRDefault="00F03834" w:rsidP="00F038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3834">
              <w:rPr>
                <w:rFonts w:ascii="Times New Roman" w:hAnsi="Times New Roman" w:cs="Times New Roman"/>
              </w:rPr>
              <w:t>6. Познакомить дошкольников с образованием родственных слов: ученик, ученица, учит, учитель, учительница, учебник.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834" w:rsidRPr="00F03834" w:rsidRDefault="00F03834" w:rsidP="00F038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3834">
              <w:rPr>
                <w:rFonts w:ascii="Times New Roman" w:hAnsi="Times New Roman" w:cs="Times New Roman"/>
              </w:rPr>
              <w:t>Тема: «Состав числа 9. Решение задач»</w:t>
            </w:r>
          </w:p>
          <w:p w:rsidR="00F03834" w:rsidRPr="00F03834" w:rsidRDefault="00F03834" w:rsidP="00F038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3834">
              <w:rPr>
                <w:rFonts w:ascii="Times New Roman" w:hAnsi="Times New Roman" w:cs="Times New Roman"/>
              </w:rPr>
              <w:t>1.Учить детей счету в пределах 9 с присчитыванием и отсчитыванием по одному.</w:t>
            </w:r>
          </w:p>
          <w:p w:rsidR="00F03834" w:rsidRPr="00F03834" w:rsidRDefault="00F03834" w:rsidP="00F038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3834">
              <w:rPr>
                <w:rFonts w:ascii="Times New Roman" w:hAnsi="Times New Roman" w:cs="Times New Roman"/>
              </w:rPr>
              <w:t>2. Закреплять навыки порядкового счета до 9.</w:t>
            </w:r>
          </w:p>
          <w:p w:rsidR="00F03834" w:rsidRPr="00F03834" w:rsidRDefault="00F03834" w:rsidP="00F038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3834">
              <w:rPr>
                <w:rFonts w:ascii="Times New Roman" w:hAnsi="Times New Roman" w:cs="Times New Roman"/>
              </w:rPr>
              <w:t>3. Формировать умение детей решать арифметическую задачу на сложение: 8+ 1= 9 (с использованием наглядных средств обучения).</w:t>
            </w:r>
          </w:p>
          <w:p w:rsidR="00F03834" w:rsidRPr="00F03834" w:rsidRDefault="00F03834" w:rsidP="00F038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3834">
              <w:rPr>
                <w:rFonts w:ascii="Times New Roman" w:hAnsi="Times New Roman" w:cs="Times New Roman"/>
              </w:rPr>
              <w:t>Развивать у дошкольников навыки логического мышления.</w:t>
            </w:r>
          </w:p>
          <w:p w:rsidR="00F03834" w:rsidRPr="00F03834" w:rsidRDefault="00F03834" w:rsidP="00F038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3834">
              <w:rPr>
                <w:rFonts w:ascii="Times New Roman" w:hAnsi="Times New Roman" w:cs="Times New Roman"/>
              </w:rPr>
              <w:t>4.Учить дошкольников писать цифру 9 по точкам, обводить ее по контуру.</w:t>
            </w:r>
          </w:p>
          <w:p w:rsidR="00F03834" w:rsidRPr="00F03834" w:rsidRDefault="00F03834" w:rsidP="00F038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3834">
              <w:rPr>
                <w:rFonts w:ascii="Times New Roman" w:hAnsi="Times New Roman" w:cs="Times New Roman"/>
              </w:rPr>
              <w:t>5. Учить детей ориентировке на листе бумаги: рисовать круг, овал, квадрат, треугольник (в середине, слева, справа).</w:t>
            </w:r>
          </w:p>
        </w:tc>
      </w:tr>
      <w:tr w:rsidR="00F03834" w:rsidRPr="00F03834" w:rsidTr="00F03834">
        <w:tc>
          <w:tcPr>
            <w:tcW w:w="15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834" w:rsidRPr="00F03834" w:rsidRDefault="00F03834" w:rsidP="00F038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3834">
              <w:rPr>
                <w:rFonts w:ascii="Times New Roman" w:hAnsi="Times New Roman" w:cs="Times New Roman"/>
              </w:rPr>
              <w:t xml:space="preserve">                                                                                    Что мы изучаем с детьми 3-4 лет  </w:t>
            </w:r>
          </w:p>
        </w:tc>
      </w:tr>
      <w:tr w:rsidR="00F03834" w:rsidRPr="00F03834" w:rsidTr="00F03834"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834" w:rsidRPr="00F03834" w:rsidRDefault="00F03834" w:rsidP="00F038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3834">
              <w:rPr>
                <w:rFonts w:ascii="Times New Roman" w:hAnsi="Times New Roman" w:cs="Times New Roman"/>
              </w:rPr>
              <w:t xml:space="preserve">                                            Речевое развитие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834" w:rsidRPr="00F03834" w:rsidRDefault="00F03834" w:rsidP="00F038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Pr="00F03834">
              <w:rPr>
                <w:rFonts w:ascii="Times New Roman" w:hAnsi="Times New Roman" w:cs="Times New Roman"/>
              </w:rPr>
              <w:t xml:space="preserve"> Познавательное развитие (</w:t>
            </w:r>
            <w:r>
              <w:rPr>
                <w:rFonts w:ascii="Times New Roman" w:hAnsi="Times New Roman" w:cs="Times New Roman"/>
              </w:rPr>
              <w:t xml:space="preserve">Сенсорное развитие. </w:t>
            </w:r>
            <w:r w:rsidRPr="00F03834">
              <w:rPr>
                <w:rFonts w:ascii="Times New Roman" w:hAnsi="Times New Roman" w:cs="Times New Roman"/>
              </w:rPr>
              <w:t xml:space="preserve">ФЭМП)                       </w:t>
            </w:r>
          </w:p>
        </w:tc>
      </w:tr>
      <w:tr w:rsidR="00F03834" w:rsidRPr="00F03834" w:rsidTr="00F03834"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834" w:rsidRPr="00F03834" w:rsidRDefault="00F03834" w:rsidP="00F038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3834">
              <w:rPr>
                <w:rFonts w:ascii="Times New Roman" w:hAnsi="Times New Roman" w:cs="Times New Roman"/>
              </w:rPr>
              <w:t>Тема: «По сказочным дорожкам»</w:t>
            </w:r>
          </w:p>
          <w:p w:rsidR="00F03834" w:rsidRPr="00F03834" w:rsidRDefault="00F03834" w:rsidP="00F038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3834">
              <w:rPr>
                <w:rFonts w:ascii="Times New Roman" w:hAnsi="Times New Roman" w:cs="Times New Roman"/>
              </w:rPr>
              <w:t>1. Воспитывать умение детей слушать сказку.</w:t>
            </w:r>
          </w:p>
          <w:p w:rsidR="00F03834" w:rsidRPr="00F03834" w:rsidRDefault="00F03834" w:rsidP="00F038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3834">
              <w:rPr>
                <w:rFonts w:ascii="Times New Roman" w:hAnsi="Times New Roman" w:cs="Times New Roman"/>
              </w:rPr>
              <w:t>2. Учить дошкольников пониманию смысла прочитанной сказки К. Чуковского «Кто сказал «мяу»?</w:t>
            </w:r>
          </w:p>
          <w:p w:rsidR="00F03834" w:rsidRPr="00F03834" w:rsidRDefault="00F03834" w:rsidP="00F038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3834">
              <w:rPr>
                <w:rFonts w:ascii="Times New Roman" w:hAnsi="Times New Roman" w:cs="Times New Roman"/>
              </w:rPr>
              <w:t>3. Учить детей правильно отвечать на вопросы педагога, договаривать последнее слово во фразе, с учетом реальных возможностей ребенка воспроизводить содержание сказки по вопросам.</w:t>
            </w:r>
          </w:p>
          <w:p w:rsidR="00F03834" w:rsidRPr="00F03834" w:rsidRDefault="00F03834" w:rsidP="00F038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3834">
              <w:rPr>
                <w:rFonts w:ascii="Times New Roman" w:hAnsi="Times New Roman" w:cs="Times New Roman"/>
              </w:rPr>
              <w:t xml:space="preserve">4.  Закреплять у детей произношение звуков [к] - [г], </w:t>
            </w:r>
          </w:p>
          <w:p w:rsidR="00F03834" w:rsidRPr="00F03834" w:rsidRDefault="00F03834" w:rsidP="00F038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3834">
              <w:rPr>
                <w:rFonts w:ascii="Times New Roman" w:hAnsi="Times New Roman" w:cs="Times New Roman"/>
              </w:rPr>
              <w:t xml:space="preserve"> учить дошкольников отчетливо и внятно произносить слова  с этими звуками по подражанию взрослому.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834" w:rsidRPr="00F03834" w:rsidRDefault="00F03834" w:rsidP="00F038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3834">
              <w:rPr>
                <w:rFonts w:ascii="Times New Roman" w:hAnsi="Times New Roman" w:cs="Times New Roman"/>
              </w:rPr>
              <w:t>Тема: «Широкий- узкий. Ориентировка в пространстве.».</w:t>
            </w:r>
          </w:p>
          <w:p w:rsidR="00F03834" w:rsidRPr="00F03834" w:rsidRDefault="00F03834" w:rsidP="00F03834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F03834">
              <w:rPr>
                <w:rFonts w:ascii="Times New Roman" w:hAnsi="Times New Roman" w:cs="Times New Roman"/>
              </w:rPr>
              <w:t xml:space="preserve">1. Познакомить детей со способами сравнения предметов по ширине, формировать понятия: </w:t>
            </w:r>
            <w:r w:rsidRPr="00F03834">
              <w:rPr>
                <w:rFonts w:ascii="Times New Roman" w:hAnsi="Times New Roman" w:cs="Times New Roman"/>
                <w:i/>
              </w:rPr>
              <w:t>широкий – узкий</w:t>
            </w:r>
            <w:r w:rsidRPr="00F03834">
              <w:rPr>
                <w:rFonts w:ascii="Times New Roman" w:hAnsi="Times New Roman" w:cs="Times New Roman"/>
              </w:rPr>
              <w:t xml:space="preserve"> в совместной игровой деятельности:</w:t>
            </w:r>
            <w:r w:rsidRPr="00F03834">
              <w:rPr>
                <w:rFonts w:ascii="Times New Roman" w:hAnsi="Times New Roman" w:cs="Times New Roman"/>
                <w:i/>
              </w:rPr>
              <w:t xml:space="preserve"> </w:t>
            </w:r>
            <w:r w:rsidRPr="00F03834">
              <w:rPr>
                <w:rFonts w:ascii="Times New Roman" w:hAnsi="Times New Roman" w:cs="Times New Roman"/>
              </w:rPr>
              <w:t>«Шарф широкий, а ленточка узкая». «Машина едет по широкой дороге, а велосипед по узкой».</w:t>
            </w:r>
          </w:p>
          <w:p w:rsidR="00F03834" w:rsidRPr="00F03834" w:rsidRDefault="00F03834" w:rsidP="00F038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3834">
              <w:rPr>
                <w:rFonts w:ascii="Times New Roman" w:hAnsi="Times New Roman" w:cs="Times New Roman"/>
              </w:rPr>
              <w:t xml:space="preserve">2. Учить дошкольников узнавать на ощупь круг, квадрат, треугольник в игровом упражнении </w:t>
            </w:r>
          </w:p>
          <w:p w:rsidR="00F03834" w:rsidRPr="00F03834" w:rsidRDefault="00F03834" w:rsidP="00F038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3834">
              <w:rPr>
                <w:rFonts w:ascii="Times New Roman" w:hAnsi="Times New Roman" w:cs="Times New Roman"/>
              </w:rPr>
              <w:t xml:space="preserve"> «Какая фигура спряталась в «чудесном мешочке»?</w:t>
            </w:r>
          </w:p>
          <w:p w:rsidR="00F03834" w:rsidRPr="00F03834" w:rsidRDefault="00F03834" w:rsidP="00F03834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F03834">
              <w:rPr>
                <w:rFonts w:ascii="Times New Roman" w:hAnsi="Times New Roman" w:cs="Times New Roman"/>
              </w:rPr>
              <w:t>3. Формировать в игровой деятельности понятия</w:t>
            </w:r>
            <w:r w:rsidRPr="00F03834">
              <w:rPr>
                <w:rFonts w:ascii="Times New Roman" w:hAnsi="Times New Roman" w:cs="Times New Roman"/>
                <w:i/>
              </w:rPr>
              <w:t xml:space="preserve"> слева, справа.</w:t>
            </w:r>
          </w:p>
          <w:p w:rsidR="00F03834" w:rsidRPr="00F03834" w:rsidRDefault="00F03834" w:rsidP="00F038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3834">
              <w:rPr>
                <w:rFonts w:ascii="Times New Roman" w:hAnsi="Times New Roman" w:cs="Times New Roman"/>
              </w:rPr>
              <w:t>4. Закреплять умение детей составлять стаканчики-вкладыши и пирамидки из 4-5 колец с учетом их величины.</w:t>
            </w:r>
          </w:p>
          <w:p w:rsidR="00F03834" w:rsidRPr="00F03834" w:rsidRDefault="00F03834" w:rsidP="00F038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3834">
              <w:rPr>
                <w:rFonts w:ascii="Times New Roman" w:hAnsi="Times New Roman" w:cs="Times New Roman"/>
              </w:rPr>
              <w:t>5. Развивать у дошкольников тонкую моторику пальцев рук.</w:t>
            </w:r>
          </w:p>
          <w:p w:rsidR="00F03834" w:rsidRPr="00F03834" w:rsidRDefault="00F03834" w:rsidP="00F038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3834" w:rsidRPr="00F03834" w:rsidRDefault="00F03834" w:rsidP="00F038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3834" w:rsidRPr="00F03834" w:rsidRDefault="00F03834" w:rsidP="00F038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F03834" w:rsidRPr="00F03834" w:rsidRDefault="00F03834" w:rsidP="00F03834">
      <w:pPr>
        <w:spacing w:after="0" w:line="240" w:lineRule="auto"/>
        <w:rPr>
          <w:rFonts w:ascii="Times New Roman" w:hAnsi="Times New Roman" w:cs="Times New Roman"/>
        </w:rPr>
      </w:pPr>
    </w:p>
    <w:p w:rsidR="00F03834" w:rsidRDefault="00F03834" w:rsidP="00F0383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</w:p>
    <w:p w:rsidR="00F03834" w:rsidRDefault="00F03834" w:rsidP="00F03834">
      <w:pPr>
        <w:spacing w:after="0" w:line="240" w:lineRule="auto"/>
        <w:rPr>
          <w:rFonts w:ascii="Times New Roman" w:hAnsi="Times New Roman" w:cs="Times New Roman"/>
        </w:rPr>
      </w:pPr>
    </w:p>
    <w:p w:rsidR="00F03834" w:rsidRDefault="00F03834" w:rsidP="00F03834">
      <w:pPr>
        <w:spacing w:after="0" w:line="240" w:lineRule="auto"/>
        <w:rPr>
          <w:rFonts w:ascii="Times New Roman" w:hAnsi="Times New Roman" w:cs="Times New Roman"/>
        </w:rPr>
      </w:pPr>
    </w:p>
    <w:p w:rsidR="00EC0370" w:rsidRDefault="00F03834" w:rsidP="00F0383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</w:t>
      </w:r>
    </w:p>
    <w:p w:rsidR="00F03834" w:rsidRPr="00F03834" w:rsidRDefault="00EC0370" w:rsidP="00F0383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</w:t>
      </w:r>
      <w:r w:rsidR="00F03834" w:rsidRPr="00F03834">
        <w:rPr>
          <w:rFonts w:ascii="Times New Roman" w:hAnsi="Times New Roman" w:cs="Times New Roman"/>
        </w:rPr>
        <w:t>Рекомендации учителя – дефектолога по закреплению с детьми программного материала            апрель: 2 неделя</w:t>
      </w:r>
    </w:p>
    <w:tbl>
      <w:tblPr>
        <w:tblW w:w="0" w:type="auto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366"/>
        <w:gridCol w:w="6726"/>
      </w:tblGrid>
      <w:tr w:rsidR="00F03834" w:rsidRPr="00F03834" w:rsidTr="00F03834">
        <w:tc>
          <w:tcPr>
            <w:tcW w:w="15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834" w:rsidRPr="00F03834" w:rsidRDefault="00F03834" w:rsidP="00F038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3834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Что мы изучаем с детьми 6-7 лет            </w:t>
            </w:r>
          </w:p>
        </w:tc>
      </w:tr>
      <w:tr w:rsidR="00F03834" w:rsidRPr="00F03834" w:rsidTr="00F03834"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834" w:rsidRPr="00F03834" w:rsidRDefault="00F03834" w:rsidP="00F038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3834">
              <w:rPr>
                <w:rFonts w:ascii="Times New Roman" w:hAnsi="Times New Roman" w:cs="Times New Roman"/>
              </w:rPr>
              <w:t xml:space="preserve">                                         Речевое развитие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834" w:rsidRPr="00F03834" w:rsidRDefault="00F03834" w:rsidP="00F038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3834">
              <w:rPr>
                <w:rFonts w:ascii="Times New Roman" w:hAnsi="Times New Roman" w:cs="Times New Roman"/>
              </w:rPr>
              <w:t xml:space="preserve">          Познавательное  развитие (</w:t>
            </w:r>
            <w:r w:rsidR="000620A8">
              <w:rPr>
                <w:rFonts w:ascii="Times New Roman" w:hAnsi="Times New Roman" w:cs="Times New Roman"/>
              </w:rPr>
              <w:t xml:space="preserve">Сенсорное развитие. </w:t>
            </w:r>
            <w:r w:rsidRPr="00F03834">
              <w:rPr>
                <w:rFonts w:ascii="Times New Roman" w:hAnsi="Times New Roman" w:cs="Times New Roman"/>
              </w:rPr>
              <w:t>ФЭМП)</w:t>
            </w:r>
          </w:p>
        </w:tc>
      </w:tr>
      <w:tr w:rsidR="00F03834" w:rsidRPr="00F03834" w:rsidTr="00F03834"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834" w:rsidRPr="00F03834" w:rsidRDefault="00F03834" w:rsidP="00F038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3834">
              <w:rPr>
                <w:rFonts w:ascii="Times New Roman" w:hAnsi="Times New Roman" w:cs="Times New Roman"/>
              </w:rPr>
              <w:t>Тема: «Наша планета Земля. Космонавтом быть хочу!»</w:t>
            </w:r>
          </w:p>
          <w:p w:rsidR="00F03834" w:rsidRPr="00F03834" w:rsidRDefault="00F03834" w:rsidP="00F038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3834">
              <w:rPr>
                <w:rFonts w:ascii="Times New Roman" w:hAnsi="Times New Roman" w:cs="Times New Roman"/>
              </w:rPr>
              <w:t>1.Развивать познавательный интерес детей.</w:t>
            </w:r>
          </w:p>
          <w:p w:rsidR="00F03834" w:rsidRPr="00F03834" w:rsidRDefault="00F03834" w:rsidP="00F038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3834">
              <w:rPr>
                <w:rFonts w:ascii="Times New Roman" w:hAnsi="Times New Roman" w:cs="Times New Roman"/>
              </w:rPr>
              <w:t>2. Формировать представление дошкольников о том, что Земля имеет форму шара, рассказывать детям о других планетах солнечной системы.</w:t>
            </w:r>
          </w:p>
          <w:p w:rsidR="00F03834" w:rsidRPr="00F03834" w:rsidRDefault="00F03834" w:rsidP="00F038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3834">
              <w:rPr>
                <w:rFonts w:ascii="Times New Roman" w:hAnsi="Times New Roman" w:cs="Times New Roman"/>
              </w:rPr>
              <w:t>3. Формировать представление дошкольников о работе космонавтов.</w:t>
            </w:r>
          </w:p>
          <w:p w:rsidR="00F03834" w:rsidRPr="00F03834" w:rsidRDefault="00F03834" w:rsidP="00F038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3834">
              <w:rPr>
                <w:rFonts w:ascii="Times New Roman" w:hAnsi="Times New Roman" w:cs="Times New Roman"/>
              </w:rPr>
              <w:t xml:space="preserve"> Рассматривать с детьми иллюстрации с изображением космических кораблей.</w:t>
            </w:r>
          </w:p>
          <w:p w:rsidR="00F03834" w:rsidRPr="00F03834" w:rsidRDefault="00F03834" w:rsidP="00F038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3834">
              <w:rPr>
                <w:rFonts w:ascii="Times New Roman" w:hAnsi="Times New Roman" w:cs="Times New Roman"/>
              </w:rPr>
              <w:t>4.Учить дошкольников внимательно слушать и понимать смысл прочитанного взрослым рассказа «Как Юрий Гагарин в космос полетел».</w:t>
            </w:r>
          </w:p>
          <w:p w:rsidR="00F03834" w:rsidRPr="00F03834" w:rsidRDefault="00F03834" w:rsidP="00F038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3834">
              <w:rPr>
                <w:rFonts w:ascii="Times New Roman" w:hAnsi="Times New Roman" w:cs="Times New Roman"/>
              </w:rPr>
              <w:t>5.Учить детей различению звуков «ч» и «ть» на слух и в произношении.</w:t>
            </w:r>
          </w:p>
          <w:p w:rsidR="00F03834" w:rsidRPr="00F03834" w:rsidRDefault="00F03834" w:rsidP="00F038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3834">
              <w:rPr>
                <w:rFonts w:ascii="Times New Roman" w:hAnsi="Times New Roman" w:cs="Times New Roman"/>
              </w:rPr>
              <w:t>6. Различать звуки «ч» и «ть» при произношении слоговых сочетаний:</w:t>
            </w:r>
          </w:p>
          <w:p w:rsidR="00F03834" w:rsidRPr="00F03834" w:rsidRDefault="00F03834" w:rsidP="00F038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3834">
              <w:rPr>
                <w:rFonts w:ascii="Times New Roman" w:hAnsi="Times New Roman" w:cs="Times New Roman"/>
              </w:rPr>
              <w:t xml:space="preserve">ча-тя, чу- тю, чи-ти, че-те, ач- ать, оч- оть, уч- уть. 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834" w:rsidRPr="00F03834" w:rsidRDefault="00F03834" w:rsidP="00F038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3834">
              <w:rPr>
                <w:rFonts w:ascii="Times New Roman" w:hAnsi="Times New Roman" w:cs="Times New Roman"/>
              </w:rPr>
              <w:t>Тема: «Состав числа 9»</w:t>
            </w:r>
          </w:p>
          <w:p w:rsidR="00F03834" w:rsidRPr="00F03834" w:rsidRDefault="00F03834" w:rsidP="00F038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3834">
              <w:rPr>
                <w:rFonts w:ascii="Times New Roman" w:hAnsi="Times New Roman" w:cs="Times New Roman"/>
              </w:rPr>
              <w:t>1.Учить детей соотносить количество предметов с числом 9 (с цифрой 9).</w:t>
            </w:r>
          </w:p>
          <w:p w:rsidR="00F03834" w:rsidRPr="00F03834" w:rsidRDefault="00F03834" w:rsidP="00F038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3834">
              <w:rPr>
                <w:rFonts w:ascii="Times New Roman" w:hAnsi="Times New Roman" w:cs="Times New Roman"/>
              </w:rPr>
              <w:t>2. Закреплять навыки порядкового счета до 9.</w:t>
            </w:r>
          </w:p>
          <w:p w:rsidR="00F03834" w:rsidRPr="00F03834" w:rsidRDefault="00F03834" w:rsidP="00F038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3834">
              <w:rPr>
                <w:rFonts w:ascii="Times New Roman" w:hAnsi="Times New Roman" w:cs="Times New Roman"/>
              </w:rPr>
              <w:t>3.Учить дошкольников ориентироваться на листе бумаги в клетку, обводить заданное количество клеток, считая клетки слева направо.</w:t>
            </w:r>
          </w:p>
          <w:p w:rsidR="00F03834" w:rsidRPr="00F03834" w:rsidRDefault="00F03834" w:rsidP="00F038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3834">
              <w:rPr>
                <w:rFonts w:ascii="Times New Roman" w:hAnsi="Times New Roman" w:cs="Times New Roman"/>
              </w:rPr>
              <w:t xml:space="preserve">4. Учить дошкольников рисовать в тетради в клетку </w:t>
            </w:r>
            <w:r w:rsidRPr="00F03834">
              <w:rPr>
                <w:rFonts w:ascii="Times New Roman" w:hAnsi="Times New Roman" w:cs="Times New Roman"/>
                <w:i/>
              </w:rPr>
              <w:t>квадрат, треугольник</w:t>
            </w:r>
            <w:r w:rsidRPr="00F03834">
              <w:rPr>
                <w:rFonts w:ascii="Times New Roman" w:hAnsi="Times New Roman" w:cs="Times New Roman"/>
              </w:rPr>
              <w:t xml:space="preserve"> по опорным точкам.</w:t>
            </w:r>
          </w:p>
          <w:p w:rsidR="00F03834" w:rsidRPr="00F03834" w:rsidRDefault="00F03834" w:rsidP="00F038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3834">
              <w:rPr>
                <w:rFonts w:ascii="Times New Roman" w:hAnsi="Times New Roman" w:cs="Times New Roman"/>
              </w:rPr>
              <w:t>5. Учить детей писать цифру 9 по точкам.</w:t>
            </w:r>
          </w:p>
        </w:tc>
      </w:tr>
      <w:tr w:rsidR="00F03834" w:rsidRPr="00F03834" w:rsidTr="00F03834">
        <w:tc>
          <w:tcPr>
            <w:tcW w:w="15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834" w:rsidRPr="00F03834" w:rsidRDefault="00F03834" w:rsidP="00F038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3834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Что мы изучаем с детьми  3-4 лет    </w:t>
            </w:r>
          </w:p>
        </w:tc>
      </w:tr>
      <w:tr w:rsidR="00F03834" w:rsidRPr="00F03834" w:rsidTr="00F03834"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834" w:rsidRPr="00F03834" w:rsidRDefault="00F03834" w:rsidP="00F038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3834">
              <w:rPr>
                <w:rFonts w:ascii="Times New Roman" w:hAnsi="Times New Roman" w:cs="Times New Roman"/>
              </w:rPr>
              <w:t xml:space="preserve">                                            Речевое развитие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834" w:rsidRPr="00F03834" w:rsidRDefault="00F03834" w:rsidP="00F038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3834">
              <w:rPr>
                <w:rFonts w:ascii="Times New Roman" w:hAnsi="Times New Roman" w:cs="Times New Roman"/>
              </w:rPr>
              <w:t xml:space="preserve">        Познавательное  развитие (</w:t>
            </w:r>
            <w:r w:rsidR="000620A8">
              <w:rPr>
                <w:rFonts w:ascii="Times New Roman" w:hAnsi="Times New Roman" w:cs="Times New Roman"/>
              </w:rPr>
              <w:t xml:space="preserve">Сенсорное развитие. </w:t>
            </w:r>
            <w:r w:rsidRPr="00F03834">
              <w:rPr>
                <w:rFonts w:ascii="Times New Roman" w:hAnsi="Times New Roman" w:cs="Times New Roman"/>
              </w:rPr>
              <w:t xml:space="preserve">ФЭМП)            </w:t>
            </w:r>
          </w:p>
        </w:tc>
      </w:tr>
      <w:tr w:rsidR="00F03834" w:rsidRPr="00F03834" w:rsidTr="00F03834"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834" w:rsidRPr="00F03834" w:rsidRDefault="00F03834" w:rsidP="00F038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3834">
              <w:rPr>
                <w:rFonts w:ascii="Times New Roman" w:hAnsi="Times New Roman" w:cs="Times New Roman"/>
              </w:rPr>
              <w:t>Тема: «Чтение русской народной сказки «Кот и петух».</w:t>
            </w:r>
          </w:p>
          <w:p w:rsidR="00F03834" w:rsidRPr="00F03834" w:rsidRDefault="00F03834" w:rsidP="00F038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3834">
              <w:rPr>
                <w:rFonts w:ascii="Times New Roman" w:hAnsi="Times New Roman" w:cs="Times New Roman"/>
              </w:rPr>
              <w:t>1. Воспитывать желание детей слушать сказки, понимать их глубокий смысл, запоминать содержание сказки, ее героев.</w:t>
            </w:r>
          </w:p>
          <w:p w:rsidR="00F03834" w:rsidRPr="00F03834" w:rsidRDefault="00F03834" w:rsidP="00F038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3834">
              <w:rPr>
                <w:rFonts w:ascii="Times New Roman" w:hAnsi="Times New Roman" w:cs="Times New Roman"/>
              </w:rPr>
              <w:t>2. Обогащать пассивный и активный словарный запас.</w:t>
            </w:r>
          </w:p>
          <w:p w:rsidR="00F03834" w:rsidRPr="00F03834" w:rsidRDefault="00F03834" w:rsidP="00F038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3834">
              <w:rPr>
                <w:rFonts w:ascii="Times New Roman" w:hAnsi="Times New Roman" w:cs="Times New Roman"/>
              </w:rPr>
              <w:t>3. Учить детей пересказывать часть сказки на основе иллюстрации с учетом реальных возможностей ребенка.</w:t>
            </w:r>
          </w:p>
          <w:p w:rsidR="00F03834" w:rsidRPr="00F03834" w:rsidRDefault="00F03834" w:rsidP="00F038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3834">
              <w:rPr>
                <w:rFonts w:ascii="Times New Roman" w:hAnsi="Times New Roman" w:cs="Times New Roman"/>
              </w:rPr>
              <w:t>4. Учить дошкольников четко и правильно произносить звуки</w:t>
            </w:r>
          </w:p>
          <w:p w:rsidR="00F03834" w:rsidRPr="00F03834" w:rsidRDefault="00F03834" w:rsidP="00F038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3834">
              <w:rPr>
                <w:rFonts w:ascii="Times New Roman" w:hAnsi="Times New Roman" w:cs="Times New Roman"/>
              </w:rPr>
              <w:t xml:space="preserve"> [м], [н], [мь], [нь] в слогах, в начале слов.</w:t>
            </w:r>
          </w:p>
          <w:p w:rsidR="00F03834" w:rsidRPr="00F03834" w:rsidRDefault="00F03834" w:rsidP="00F038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3834">
              <w:rPr>
                <w:rFonts w:ascii="Times New Roman" w:hAnsi="Times New Roman" w:cs="Times New Roman"/>
              </w:rPr>
              <w:t xml:space="preserve">5. Разучивать с детьми потешку Агнии Барто </w:t>
            </w:r>
          </w:p>
          <w:p w:rsidR="00F03834" w:rsidRPr="00F03834" w:rsidRDefault="00F03834" w:rsidP="00F038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3834">
              <w:rPr>
                <w:rFonts w:ascii="Times New Roman" w:hAnsi="Times New Roman" w:cs="Times New Roman"/>
              </w:rPr>
              <w:t xml:space="preserve"> «Киска»: «Киска, киска, брысь! </w:t>
            </w:r>
          </w:p>
          <w:p w:rsidR="00F03834" w:rsidRPr="00F03834" w:rsidRDefault="00F03834" w:rsidP="00F038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3834">
              <w:rPr>
                <w:rFonts w:ascii="Times New Roman" w:hAnsi="Times New Roman" w:cs="Times New Roman"/>
              </w:rPr>
              <w:t xml:space="preserve">На дорожку не садись. </w:t>
            </w:r>
          </w:p>
          <w:p w:rsidR="00F03834" w:rsidRPr="00F03834" w:rsidRDefault="00F03834" w:rsidP="00F038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3834">
              <w:rPr>
                <w:rFonts w:ascii="Times New Roman" w:hAnsi="Times New Roman" w:cs="Times New Roman"/>
              </w:rPr>
              <w:t>Наш Ваня пойдет и на киску упадет!</w:t>
            </w:r>
          </w:p>
          <w:p w:rsidR="00F03834" w:rsidRPr="00F03834" w:rsidRDefault="00F03834" w:rsidP="00F038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3834">
              <w:rPr>
                <w:rFonts w:ascii="Times New Roman" w:hAnsi="Times New Roman" w:cs="Times New Roman"/>
              </w:rPr>
              <w:t>6.  Развивать тонкую моторику пальцев рук в игровом упражнении «Солнышко» (к желтому кругу прикрепить желтые прищепки – «лучики солнышка»).</w:t>
            </w:r>
          </w:p>
          <w:p w:rsidR="00F03834" w:rsidRPr="00F03834" w:rsidRDefault="00F03834" w:rsidP="00F038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834" w:rsidRPr="00F03834" w:rsidRDefault="00F03834" w:rsidP="00F038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3834">
              <w:rPr>
                <w:rFonts w:ascii="Times New Roman" w:hAnsi="Times New Roman" w:cs="Times New Roman"/>
              </w:rPr>
              <w:t>Тема: «Число 3. Сравнение предметов по величине»</w:t>
            </w:r>
          </w:p>
          <w:p w:rsidR="00F03834" w:rsidRPr="00F03834" w:rsidRDefault="00F03834" w:rsidP="00F038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3834">
              <w:rPr>
                <w:rFonts w:ascii="Times New Roman" w:hAnsi="Times New Roman" w:cs="Times New Roman"/>
              </w:rPr>
              <w:t xml:space="preserve">1. Учить детей определять количество путем пересчета предметов (один, два, три). </w:t>
            </w:r>
          </w:p>
          <w:p w:rsidR="00F03834" w:rsidRPr="00F03834" w:rsidRDefault="00F03834" w:rsidP="00F038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3834">
              <w:rPr>
                <w:rFonts w:ascii="Times New Roman" w:hAnsi="Times New Roman" w:cs="Times New Roman"/>
              </w:rPr>
              <w:t>2. Учить дошкольников уравнивать множества путем добавления одного элемента к меньшему множеству (или исключения одного предмета из большего множества).</w:t>
            </w:r>
          </w:p>
          <w:p w:rsidR="00F03834" w:rsidRPr="00F03834" w:rsidRDefault="00F03834" w:rsidP="00F038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3834">
              <w:rPr>
                <w:rFonts w:ascii="Times New Roman" w:hAnsi="Times New Roman" w:cs="Times New Roman"/>
              </w:rPr>
              <w:t xml:space="preserve">3. Формировать умение детей сравнивать два предмета </w:t>
            </w:r>
            <w:r w:rsidRPr="00F03834">
              <w:rPr>
                <w:rFonts w:ascii="Times New Roman" w:hAnsi="Times New Roman" w:cs="Times New Roman"/>
                <w:i/>
              </w:rPr>
              <w:t>по ширине: широкий шарфик – узкий шарфик, узкая дорожка- широкая дорожка.</w:t>
            </w:r>
          </w:p>
          <w:p w:rsidR="00F03834" w:rsidRPr="00F03834" w:rsidRDefault="00F03834" w:rsidP="00F038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3834">
              <w:rPr>
                <w:rFonts w:ascii="Times New Roman" w:hAnsi="Times New Roman" w:cs="Times New Roman"/>
              </w:rPr>
              <w:t>4.Учить дошкольников видеть в окружающих предметах знакомые геометрические фигуры; анализировать формы предметов.</w:t>
            </w:r>
          </w:p>
          <w:p w:rsidR="00F03834" w:rsidRPr="00F03834" w:rsidRDefault="00F03834" w:rsidP="00F038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3834">
              <w:rPr>
                <w:rFonts w:ascii="Times New Roman" w:hAnsi="Times New Roman" w:cs="Times New Roman"/>
              </w:rPr>
              <w:t>5. Учить детей  конструированию контура предмета («Ракета») из геометрических фигур  (прямоугольник, квадраты, треугольники, круги).</w:t>
            </w:r>
          </w:p>
        </w:tc>
      </w:tr>
    </w:tbl>
    <w:p w:rsidR="00066790" w:rsidRPr="00EC0370" w:rsidRDefault="002E0B07" w:rsidP="00066790">
      <w:pPr>
        <w:spacing w:after="0" w:line="240" w:lineRule="auto"/>
        <w:rPr>
          <w:rFonts w:ascii="Times New Roman" w:hAnsi="Times New Roman" w:cs="Times New Roman"/>
        </w:rPr>
      </w:pPr>
      <w:r w:rsidRPr="00F03834">
        <w:rPr>
          <w:rFonts w:ascii="Times New Roman" w:hAnsi="Times New Roman" w:cs="Times New Roman"/>
        </w:rPr>
        <w:t xml:space="preserve">        </w:t>
      </w:r>
    </w:p>
    <w:p w:rsidR="00066790" w:rsidRPr="00066790" w:rsidRDefault="00066790" w:rsidP="00066790">
      <w:pPr>
        <w:spacing w:after="0" w:line="240" w:lineRule="auto"/>
        <w:rPr>
          <w:rFonts w:ascii="Times New Roman" w:hAnsi="Times New Roman" w:cs="Times New Roman"/>
        </w:rPr>
      </w:pPr>
    </w:p>
    <w:p w:rsidR="00EC0370" w:rsidRDefault="00066790" w:rsidP="00066790">
      <w:pPr>
        <w:spacing w:after="0" w:line="240" w:lineRule="auto"/>
        <w:rPr>
          <w:rFonts w:ascii="Times New Roman" w:hAnsi="Times New Roman" w:cs="Times New Roman"/>
        </w:rPr>
      </w:pPr>
      <w:r w:rsidRPr="00066790">
        <w:rPr>
          <w:rFonts w:ascii="Times New Roman" w:hAnsi="Times New Roman" w:cs="Times New Roman"/>
        </w:rPr>
        <w:t xml:space="preserve">                                         </w:t>
      </w:r>
    </w:p>
    <w:p w:rsidR="00066790" w:rsidRPr="00066790" w:rsidRDefault="00EC0370" w:rsidP="0006679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</w:t>
      </w:r>
      <w:bookmarkStart w:id="0" w:name="_GoBack"/>
      <w:bookmarkEnd w:id="0"/>
      <w:r w:rsidR="00066790" w:rsidRPr="00066790">
        <w:rPr>
          <w:rFonts w:ascii="Times New Roman" w:hAnsi="Times New Roman" w:cs="Times New Roman"/>
        </w:rPr>
        <w:t xml:space="preserve"> Рекомендации учителя – дефектолога по закреплению с детьми программного материала            апрель: 3 неделя</w:t>
      </w:r>
    </w:p>
    <w:tbl>
      <w:tblPr>
        <w:tblW w:w="0" w:type="auto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393"/>
        <w:gridCol w:w="6699"/>
      </w:tblGrid>
      <w:tr w:rsidR="00066790" w:rsidRPr="00066790" w:rsidTr="00066790">
        <w:tc>
          <w:tcPr>
            <w:tcW w:w="15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6790" w:rsidRPr="00066790" w:rsidRDefault="00066790" w:rsidP="0006679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66790">
              <w:rPr>
                <w:rFonts w:ascii="Times New Roman" w:hAnsi="Times New Roman" w:cs="Times New Roman"/>
              </w:rPr>
              <w:t xml:space="preserve">                                                                                   Что мы изучаем с детьми</w:t>
            </w:r>
            <w:r w:rsidRPr="00066790">
              <w:rPr>
                <w:rFonts w:ascii="Times New Roman" w:hAnsi="Times New Roman" w:cs="Times New Roman"/>
                <w:b/>
              </w:rPr>
              <w:t xml:space="preserve"> </w:t>
            </w:r>
            <w:r w:rsidRPr="00066790">
              <w:rPr>
                <w:rFonts w:ascii="Times New Roman" w:hAnsi="Times New Roman" w:cs="Times New Roman"/>
              </w:rPr>
              <w:t xml:space="preserve"> 6-7 лет           </w:t>
            </w:r>
          </w:p>
        </w:tc>
      </w:tr>
      <w:tr w:rsidR="00066790" w:rsidRPr="00066790" w:rsidTr="00066790"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6790" w:rsidRPr="00066790" w:rsidRDefault="00066790" w:rsidP="000667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6790">
              <w:rPr>
                <w:rFonts w:ascii="Times New Roman" w:hAnsi="Times New Roman" w:cs="Times New Roman"/>
                <w:b/>
              </w:rPr>
              <w:t xml:space="preserve">                                         </w:t>
            </w:r>
            <w:r w:rsidRPr="00066790">
              <w:rPr>
                <w:rFonts w:ascii="Times New Roman" w:hAnsi="Times New Roman" w:cs="Times New Roman"/>
              </w:rPr>
              <w:t>Речевое развитие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6790" w:rsidRPr="00066790" w:rsidRDefault="00066790" w:rsidP="000667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</w:t>
            </w:r>
            <w:r w:rsidRPr="00066790">
              <w:rPr>
                <w:rFonts w:ascii="Times New Roman" w:hAnsi="Times New Roman" w:cs="Times New Roman"/>
              </w:rPr>
              <w:t>Познавательное</w:t>
            </w:r>
            <w:r w:rsidRPr="00066790">
              <w:rPr>
                <w:rFonts w:ascii="Times New Roman" w:hAnsi="Times New Roman" w:cs="Times New Roman"/>
                <w:b/>
              </w:rPr>
              <w:t xml:space="preserve"> </w:t>
            </w:r>
            <w:r w:rsidRPr="00066790">
              <w:rPr>
                <w:rFonts w:ascii="Times New Roman" w:hAnsi="Times New Roman" w:cs="Times New Roman"/>
              </w:rPr>
              <w:t xml:space="preserve"> развитие (</w:t>
            </w:r>
            <w:r>
              <w:rPr>
                <w:rFonts w:ascii="Times New Roman" w:hAnsi="Times New Roman" w:cs="Times New Roman"/>
              </w:rPr>
              <w:t xml:space="preserve">Сенсорное развитие. </w:t>
            </w:r>
            <w:r w:rsidRPr="00066790">
              <w:rPr>
                <w:rFonts w:ascii="Times New Roman" w:hAnsi="Times New Roman" w:cs="Times New Roman"/>
              </w:rPr>
              <w:t>ФЭМП)</w:t>
            </w:r>
          </w:p>
        </w:tc>
      </w:tr>
      <w:tr w:rsidR="00066790" w:rsidRPr="00066790" w:rsidTr="00066790"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6790" w:rsidRPr="00066790" w:rsidRDefault="00066790" w:rsidP="000667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6790">
              <w:rPr>
                <w:rFonts w:ascii="Times New Roman" w:hAnsi="Times New Roman" w:cs="Times New Roman"/>
              </w:rPr>
              <w:t>Тема: «Электроприборы в моей квартире»</w:t>
            </w:r>
          </w:p>
          <w:p w:rsidR="00066790" w:rsidRPr="00066790" w:rsidRDefault="00066790" w:rsidP="000667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6790">
              <w:rPr>
                <w:rFonts w:ascii="Times New Roman" w:hAnsi="Times New Roman" w:cs="Times New Roman"/>
              </w:rPr>
              <w:t>1.Рассматривать с детьми иллюстрации книги «Электробытовая техника».</w:t>
            </w:r>
          </w:p>
          <w:p w:rsidR="00066790" w:rsidRPr="00066790" w:rsidRDefault="00066790" w:rsidP="000667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6790">
              <w:rPr>
                <w:rFonts w:ascii="Times New Roman" w:hAnsi="Times New Roman" w:cs="Times New Roman"/>
              </w:rPr>
              <w:t>2.  Упражнять дошкольников в употреблении сложноподчиненных предложений в ходе вопросно-ответной беседы «Назначение бытовых приборов» (утюг, стиральная машина, электрочайник, фен, микроволновка, холодильник, настольная лампа, пылесос).</w:t>
            </w:r>
          </w:p>
          <w:p w:rsidR="00066790" w:rsidRPr="00066790" w:rsidRDefault="00066790" w:rsidP="000667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6790">
              <w:rPr>
                <w:rFonts w:ascii="Times New Roman" w:hAnsi="Times New Roman" w:cs="Times New Roman"/>
              </w:rPr>
              <w:t xml:space="preserve">3. Формировать представление детей о соблюдение правил безопасности в быту. </w:t>
            </w:r>
          </w:p>
          <w:p w:rsidR="00066790" w:rsidRPr="00066790" w:rsidRDefault="00066790" w:rsidP="000667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6790">
              <w:rPr>
                <w:rFonts w:ascii="Times New Roman" w:hAnsi="Times New Roman" w:cs="Times New Roman"/>
              </w:rPr>
              <w:t xml:space="preserve">4. Учить дошкольников отгадывать загадки  </w:t>
            </w:r>
            <w:r w:rsidRPr="00066790">
              <w:rPr>
                <w:rFonts w:ascii="Times New Roman" w:hAnsi="Times New Roman" w:cs="Times New Roman"/>
                <w:i/>
              </w:rPr>
              <w:t>по теме</w:t>
            </w:r>
            <w:r w:rsidRPr="00066790">
              <w:rPr>
                <w:rFonts w:ascii="Times New Roman" w:hAnsi="Times New Roman" w:cs="Times New Roman"/>
              </w:rPr>
              <w:t xml:space="preserve"> с опорой на предметные картинки. </w:t>
            </w:r>
          </w:p>
          <w:p w:rsidR="00066790" w:rsidRPr="00066790" w:rsidRDefault="00066790" w:rsidP="0006679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66790">
              <w:rPr>
                <w:rFonts w:ascii="Times New Roman" w:hAnsi="Times New Roman" w:cs="Times New Roman"/>
              </w:rPr>
              <w:t>5.Развивать абстракно-логическое мышление и речь детей в игре «Четвертый лишний».</w:t>
            </w:r>
          </w:p>
          <w:p w:rsidR="00066790" w:rsidRPr="00066790" w:rsidRDefault="00066790" w:rsidP="0006679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66790">
              <w:rPr>
                <w:rFonts w:ascii="Times New Roman" w:hAnsi="Times New Roman" w:cs="Times New Roman"/>
              </w:rPr>
              <w:t>6. Писать букву Е по образцу взрослого.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6790" w:rsidRPr="00066790" w:rsidRDefault="00066790" w:rsidP="000667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6790">
              <w:rPr>
                <w:rFonts w:ascii="Times New Roman" w:hAnsi="Times New Roman" w:cs="Times New Roman"/>
              </w:rPr>
              <w:t>Тема: «Образование числа 10, знакомство с цифрой 10»</w:t>
            </w:r>
          </w:p>
          <w:p w:rsidR="00066790" w:rsidRPr="00066790" w:rsidRDefault="00066790" w:rsidP="000667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6790">
              <w:rPr>
                <w:rFonts w:ascii="Times New Roman" w:hAnsi="Times New Roman" w:cs="Times New Roman"/>
              </w:rPr>
              <w:t>1.Учить дошкольников отсчитывать предметы в пределах 10, находить место числа в числовом ряду, соотносить количества 8, 9, 10 с цифрами.</w:t>
            </w:r>
          </w:p>
          <w:p w:rsidR="00066790" w:rsidRPr="00066790" w:rsidRDefault="00066790" w:rsidP="000667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6790">
              <w:rPr>
                <w:rFonts w:ascii="Times New Roman" w:hAnsi="Times New Roman" w:cs="Times New Roman"/>
              </w:rPr>
              <w:t>2. Формировать у детей обратный счет от 1 до10.</w:t>
            </w:r>
          </w:p>
          <w:p w:rsidR="00066790" w:rsidRPr="00066790" w:rsidRDefault="00066790" w:rsidP="000667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6790">
              <w:rPr>
                <w:rFonts w:ascii="Times New Roman" w:hAnsi="Times New Roman" w:cs="Times New Roman"/>
              </w:rPr>
              <w:t>3. Закреплять понятия «вчера», «сегодня», «завтра».</w:t>
            </w:r>
          </w:p>
          <w:p w:rsidR="00066790" w:rsidRPr="00066790" w:rsidRDefault="00066790" w:rsidP="000667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6790">
              <w:rPr>
                <w:rFonts w:ascii="Times New Roman" w:hAnsi="Times New Roman" w:cs="Times New Roman"/>
              </w:rPr>
              <w:t xml:space="preserve">4. Учить дошкольников писать цифру 10 по точкам и самостоятельно. </w:t>
            </w:r>
          </w:p>
          <w:p w:rsidR="00066790" w:rsidRPr="00066790" w:rsidRDefault="00066790" w:rsidP="000667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6790">
              <w:rPr>
                <w:rFonts w:ascii="Times New Roman" w:hAnsi="Times New Roman" w:cs="Times New Roman"/>
              </w:rPr>
              <w:t>5.Формировать представление детей об образовании числа 10 на основе наглядности - с помощью цветных палочек Кюизенера  (9+1= 10; 8+2=10).</w:t>
            </w:r>
          </w:p>
        </w:tc>
      </w:tr>
      <w:tr w:rsidR="00066790" w:rsidRPr="00066790" w:rsidTr="00066790">
        <w:tc>
          <w:tcPr>
            <w:tcW w:w="15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6790" w:rsidRPr="00066790" w:rsidRDefault="00066790" w:rsidP="000667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6790">
              <w:rPr>
                <w:rFonts w:ascii="Times New Roman" w:hAnsi="Times New Roman" w:cs="Times New Roman"/>
              </w:rPr>
              <w:t xml:space="preserve">                                                                               Что мы изучаем с детьми 3-4 лет </w:t>
            </w:r>
          </w:p>
        </w:tc>
      </w:tr>
      <w:tr w:rsidR="00066790" w:rsidRPr="00066790" w:rsidTr="00066790"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6790" w:rsidRPr="00066790" w:rsidRDefault="00066790" w:rsidP="000667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6790">
              <w:rPr>
                <w:rFonts w:ascii="Times New Roman" w:hAnsi="Times New Roman" w:cs="Times New Roman"/>
              </w:rPr>
              <w:t xml:space="preserve">                                            Речевое развитие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6790" w:rsidRPr="00066790" w:rsidRDefault="00066790" w:rsidP="000667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</w:t>
            </w:r>
            <w:r w:rsidRPr="00066790">
              <w:rPr>
                <w:rFonts w:ascii="Times New Roman" w:hAnsi="Times New Roman" w:cs="Times New Roman"/>
              </w:rPr>
              <w:t>Познавательное</w:t>
            </w:r>
            <w:r w:rsidRPr="00066790">
              <w:rPr>
                <w:rFonts w:ascii="Times New Roman" w:hAnsi="Times New Roman" w:cs="Times New Roman"/>
                <w:b/>
              </w:rPr>
              <w:t xml:space="preserve"> </w:t>
            </w:r>
            <w:r w:rsidRPr="00066790">
              <w:rPr>
                <w:rFonts w:ascii="Times New Roman" w:hAnsi="Times New Roman" w:cs="Times New Roman"/>
              </w:rPr>
              <w:t xml:space="preserve"> развитие (</w:t>
            </w:r>
            <w:r>
              <w:rPr>
                <w:rFonts w:ascii="Times New Roman" w:hAnsi="Times New Roman" w:cs="Times New Roman"/>
              </w:rPr>
              <w:t xml:space="preserve">Сенсорное развитие. </w:t>
            </w:r>
            <w:r w:rsidRPr="00066790">
              <w:rPr>
                <w:rFonts w:ascii="Times New Roman" w:hAnsi="Times New Roman" w:cs="Times New Roman"/>
              </w:rPr>
              <w:t xml:space="preserve">ФЭМП)     </w:t>
            </w:r>
          </w:p>
        </w:tc>
      </w:tr>
      <w:tr w:rsidR="00066790" w:rsidRPr="00066790" w:rsidTr="00066790"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790" w:rsidRPr="00066790" w:rsidRDefault="00066790" w:rsidP="000667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6790">
              <w:rPr>
                <w:rFonts w:ascii="Times New Roman" w:hAnsi="Times New Roman" w:cs="Times New Roman"/>
              </w:rPr>
              <w:t>Тема: «Рассматривание картины «Мы строим дом»</w:t>
            </w:r>
          </w:p>
          <w:p w:rsidR="00066790" w:rsidRPr="00066790" w:rsidRDefault="00066790" w:rsidP="000667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6790">
              <w:rPr>
                <w:rFonts w:ascii="Times New Roman" w:hAnsi="Times New Roman" w:cs="Times New Roman"/>
              </w:rPr>
              <w:t>1.Рассматривать картину, учить детей пониманию действий, изображенных на картине.</w:t>
            </w:r>
          </w:p>
          <w:p w:rsidR="00066790" w:rsidRPr="00066790" w:rsidRDefault="00066790" w:rsidP="000667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6790">
              <w:rPr>
                <w:rFonts w:ascii="Times New Roman" w:hAnsi="Times New Roman" w:cs="Times New Roman"/>
              </w:rPr>
              <w:t xml:space="preserve">2.Учить дошкольников различать формы единственного и множественного числа существительных и личных окончаний глаголов: Даня </w:t>
            </w:r>
            <w:r w:rsidRPr="00066790">
              <w:rPr>
                <w:rFonts w:ascii="Times New Roman" w:hAnsi="Times New Roman" w:cs="Times New Roman"/>
                <w:i/>
              </w:rPr>
              <w:t xml:space="preserve">строит. </w:t>
            </w:r>
            <w:r w:rsidRPr="00066790">
              <w:rPr>
                <w:rFonts w:ascii="Times New Roman" w:hAnsi="Times New Roman" w:cs="Times New Roman"/>
              </w:rPr>
              <w:t>Дети</w:t>
            </w:r>
            <w:r w:rsidRPr="00066790">
              <w:rPr>
                <w:rFonts w:ascii="Times New Roman" w:hAnsi="Times New Roman" w:cs="Times New Roman"/>
                <w:i/>
              </w:rPr>
              <w:t xml:space="preserve"> строят</w:t>
            </w:r>
            <w:r w:rsidRPr="00066790">
              <w:rPr>
                <w:rFonts w:ascii="Times New Roman" w:hAnsi="Times New Roman" w:cs="Times New Roman"/>
              </w:rPr>
              <w:t xml:space="preserve">.  Дима </w:t>
            </w:r>
            <w:r w:rsidRPr="00066790">
              <w:rPr>
                <w:rFonts w:ascii="Times New Roman" w:hAnsi="Times New Roman" w:cs="Times New Roman"/>
                <w:i/>
              </w:rPr>
              <w:t xml:space="preserve">играет. </w:t>
            </w:r>
            <w:r w:rsidRPr="00066790">
              <w:rPr>
                <w:rFonts w:ascii="Times New Roman" w:hAnsi="Times New Roman" w:cs="Times New Roman"/>
              </w:rPr>
              <w:t>Мальчики</w:t>
            </w:r>
            <w:r w:rsidRPr="00066790">
              <w:rPr>
                <w:rFonts w:ascii="Times New Roman" w:hAnsi="Times New Roman" w:cs="Times New Roman"/>
                <w:i/>
              </w:rPr>
              <w:t xml:space="preserve"> играют.  </w:t>
            </w:r>
            <w:r w:rsidRPr="00066790">
              <w:rPr>
                <w:rFonts w:ascii="Times New Roman" w:hAnsi="Times New Roman" w:cs="Times New Roman"/>
              </w:rPr>
              <w:t>Тема везет.</w:t>
            </w:r>
            <w:r w:rsidRPr="00066790">
              <w:rPr>
                <w:rFonts w:ascii="Times New Roman" w:hAnsi="Times New Roman" w:cs="Times New Roman"/>
                <w:i/>
              </w:rPr>
              <w:t xml:space="preserve"> Дети   везут.</w:t>
            </w:r>
          </w:p>
          <w:p w:rsidR="00066790" w:rsidRPr="00066790" w:rsidRDefault="00066790" w:rsidP="000667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6790">
              <w:rPr>
                <w:rFonts w:ascii="Times New Roman" w:hAnsi="Times New Roman" w:cs="Times New Roman"/>
              </w:rPr>
              <w:t>3. Повышать речевую активность детей, развивать речевое общение</w:t>
            </w:r>
          </w:p>
          <w:p w:rsidR="00066790" w:rsidRPr="00066790" w:rsidRDefault="00066790" w:rsidP="000667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6790">
              <w:rPr>
                <w:rFonts w:ascii="Times New Roman" w:hAnsi="Times New Roman" w:cs="Times New Roman"/>
              </w:rPr>
              <w:t>4. Развивать у дошкольников зрительное восприятие, пространственное мышление, тонкую моторику.</w:t>
            </w:r>
          </w:p>
          <w:p w:rsidR="00066790" w:rsidRPr="00066790" w:rsidRDefault="00066790" w:rsidP="000667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6790">
              <w:rPr>
                <w:rFonts w:ascii="Times New Roman" w:hAnsi="Times New Roman" w:cs="Times New Roman"/>
              </w:rPr>
              <w:t>5.Формировать у детей обобщенное понятие «мебель», уточнять, рассказывать о назначении каждого предмета: стол, стул, кровать, диван, шкаф.</w:t>
            </w:r>
          </w:p>
          <w:p w:rsidR="00066790" w:rsidRPr="00066790" w:rsidRDefault="00066790" w:rsidP="000667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6790">
              <w:rPr>
                <w:rFonts w:ascii="Times New Roman" w:hAnsi="Times New Roman" w:cs="Times New Roman"/>
              </w:rPr>
              <w:t xml:space="preserve">6.Учить четко и правильно произносить звук [д ], выделять звук  в слогах, в начале слов.  </w:t>
            </w:r>
          </w:p>
          <w:p w:rsidR="00066790" w:rsidRPr="00066790" w:rsidRDefault="00066790" w:rsidP="000667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6790" w:rsidRPr="00066790" w:rsidRDefault="00066790" w:rsidP="000667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6790">
              <w:rPr>
                <w:rFonts w:ascii="Times New Roman" w:hAnsi="Times New Roman" w:cs="Times New Roman"/>
              </w:rPr>
              <w:t>Тема: «Число 3. Сравнение по величине»</w:t>
            </w:r>
          </w:p>
          <w:p w:rsidR="00066790" w:rsidRPr="00066790" w:rsidRDefault="00066790" w:rsidP="000667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6790">
              <w:rPr>
                <w:rFonts w:ascii="Times New Roman" w:hAnsi="Times New Roman" w:cs="Times New Roman"/>
              </w:rPr>
              <w:t xml:space="preserve">1.Учить дошкольников определять количество путем пересчета предметов (один, два, три). </w:t>
            </w:r>
          </w:p>
          <w:p w:rsidR="00066790" w:rsidRPr="00066790" w:rsidRDefault="00066790" w:rsidP="000667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6790">
              <w:rPr>
                <w:rFonts w:ascii="Times New Roman" w:hAnsi="Times New Roman" w:cs="Times New Roman"/>
              </w:rPr>
              <w:t>2. Учить детей уравнивать множества путем добавления одного элемента к меньшему множеству (или исключения одного предмета из большего множества).</w:t>
            </w:r>
          </w:p>
          <w:p w:rsidR="00066790" w:rsidRPr="00066790" w:rsidRDefault="00066790" w:rsidP="000667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6790">
              <w:rPr>
                <w:rFonts w:ascii="Times New Roman" w:hAnsi="Times New Roman" w:cs="Times New Roman"/>
              </w:rPr>
              <w:t>3. Учить сравнению двух предметов по высоте: «высокая башенка», «низкая башенка», «высокая елочка», «низкая елочка»</w:t>
            </w:r>
          </w:p>
          <w:p w:rsidR="00066790" w:rsidRPr="00066790" w:rsidRDefault="00066790" w:rsidP="000667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6790">
              <w:rPr>
                <w:rFonts w:ascii="Times New Roman" w:hAnsi="Times New Roman" w:cs="Times New Roman"/>
              </w:rPr>
              <w:t>4. Учить дошкольников видеть в окружающих предметах знакомые геометрические фигуры; анализировать формы предметов («похожи на квадрат», «похож на круг»).</w:t>
            </w:r>
          </w:p>
          <w:p w:rsidR="00066790" w:rsidRPr="00066790" w:rsidRDefault="00066790" w:rsidP="000667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6790">
              <w:rPr>
                <w:rFonts w:ascii="Times New Roman" w:hAnsi="Times New Roman" w:cs="Times New Roman"/>
              </w:rPr>
              <w:t xml:space="preserve">5. Учить детей составлять из счетных палочек </w:t>
            </w:r>
            <w:r w:rsidRPr="00066790">
              <w:rPr>
                <w:rFonts w:ascii="Times New Roman" w:hAnsi="Times New Roman" w:cs="Times New Roman"/>
                <w:i/>
              </w:rPr>
              <w:t xml:space="preserve">треугольник, квадрат; </w:t>
            </w:r>
            <w:r w:rsidRPr="00066790">
              <w:rPr>
                <w:rFonts w:ascii="Times New Roman" w:hAnsi="Times New Roman" w:cs="Times New Roman"/>
              </w:rPr>
              <w:t xml:space="preserve"> </w:t>
            </w:r>
          </w:p>
          <w:p w:rsidR="00066790" w:rsidRPr="00066790" w:rsidRDefault="00066790" w:rsidP="00066790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066790">
              <w:rPr>
                <w:rFonts w:ascii="Times New Roman" w:hAnsi="Times New Roman" w:cs="Times New Roman"/>
              </w:rPr>
              <w:t>контуры предметов: «кроватка», «дерево».</w:t>
            </w:r>
          </w:p>
        </w:tc>
      </w:tr>
    </w:tbl>
    <w:p w:rsidR="00066790" w:rsidRDefault="00066790" w:rsidP="00066790">
      <w:pPr>
        <w:spacing w:after="0" w:line="240" w:lineRule="auto"/>
        <w:rPr>
          <w:rFonts w:ascii="Times New Roman" w:hAnsi="Times New Roman" w:cs="Times New Roman"/>
          <w:b/>
        </w:rPr>
      </w:pPr>
      <w:r w:rsidRPr="00066790">
        <w:rPr>
          <w:rFonts w:ascii="Times New Roman" w:hAnsi="Times New Roman" w:cs="Times New Roman"/>
          <w:b/>
        </w:rPr>
        <w:t xml:space="preserve">   </w:t>
      </w:r>
    </w:p>
    <w:p w:rsidR="00EC0370" w:rsidRDefault="00066790" w:rsidP="0006679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</w:t>
      </w:r>
    </w:p>
    <w:p w:rsidR="00EC0370" w:rsidRDefault="00EC0370" w:rsidP="00066790">
      <w:pPr>
        <w:spacing w:after="0" w:line="240" w:lineRule="auto"/>
        <w:rPr>
          <w:rFonts w:ascii="Times New Roman" w:hAnsi="Times New Roman" w:cs="Times New Roman"/>
          <w:b/>
        </w:rPr>
      </w:pPr>
    </w:p>
    <w:p w:rsidR="00EC0370" w:rsidRDefault="00EC0370" w:rsidP="00066790">
      <w:pPr>
        <w:spacing w:after="0" w:line="240" w:lineRule="auto"/>
        <w:rPr>
          <w:rFonts w:ascii="Times New Roman" w:hAnsi="Times New Roman" w:cs="Times New Roman"/>
          <w:b/>
        </w:rPr>
      </w:pPr>
    </w:p>
    <w:p w:rsidR="00066790" w:rsidRPr="00066790" w:rsidRDefault="00EC0370" w:rsidP="0006679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</w:t>
      </w:r>
      <w:r w:rsidR="00066790" w:rsidRPr="00066790">
        <w:rPr>
          <w:rFonts w:ascii="Times New Roman" w:hAnsi="Times New Roman" w:cs="Times New Roman"/>
        </w:rPr>
        <w:t>Рекомендации учителя – дефектолога по закреплению с детьми программного материала          апрель: 4 неделя</w:t>
      </w:r>
    </w:p>
    <w:tbl>
      <w:tblPr>
        <w:tblW w:w="0" w:type="auto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355"/>
        <w:gridCol w:w="6737"/>
      </w:tblGrid>
      <w:tr w:rsidR="00066790" w:rsidRPr="00066790" w:rsidTr="00066790">
        <w:tc>
          <w:tcPr>
            <w:tcW w:w="15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6790" w:rsidRPr="00066790" w:rsidRDefault="00066790" w:rsidP="000667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6790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Что мы изучаем с детьми 6-7 лет                     </w:t>
            </w:r>
          </w:p>
        </w:tc>
      </w:tr>
      <w:tr w:rsidR="00066790" w:rsidRPr="00066790" w:rsidTr="00066790"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6790" w:rsidRPr="00066790" w:rsidRDefault="00066790" w:rsidP="000667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6790">
              <w:rPr>
                <w:rFonts w:ascii="Times New Roman" w:hAnsi="Times New Roman" w:cs="Times New Roman"/>
              </w:rPr>
              <w:t xml:space="preserve">                                         Речевое развитие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6790" w:rsidRPr="00066790" w:rsidRDefault="00066790" w:rsidP="000667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6790">
              <w:rPr>
                <w:rFonts w:ascii="Times New Roman" w:hAnsi="Times New Roman" w:cs="Times New Roman"/>
              </w:rPr>
              <w:t xml:space="preserve">     Познавательное  развитие (Сенсорное развитие. ФЭМП)</w:t>
            </w:r>
          </w:p>
        </w:tc>
      </w:tr>
      <w:tr w:rsidR="00066790" w:rsidRPr="00066790" w:rsidTr="00066790"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6790" w:rsidRPr="00066790" w:rsidRDefault="00066790" w:rsidP="000667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6790">
              <w:rPr>
                <w:rFonts w:ascii="Times New Roman" w:hAnsi="Times New Roman" w:cs="Times New Roman"/>
              </w:rPr>
              <w:t>Тема: «Рыбы»</w:t>
            </w:r>
          </w:p>
          <w:p w:rsidR="00066790" w:rsidRPr="00066790" w:rsidRDefault="00066790" w:rsidP="000667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6790">
              <w:rPr>
                <w:rFonts w:ascii="Times New Roman" w:hAnsi="Times New Roman" w:cs="Times New Roman"/>
              </w:rPr>
              <w:t>1.Обобщать и уточнять с детьми материал по теме «Рыбы»: внешний вид, отличительные признаки, питание, места обитания (река, море, озеро).</w:t>
            </w:r>
          </w:p>
          <w:p w:rsidR="00066790" w:rsidRPr="00066790" w:rsidRDefault="00066790" w:rsidP="000667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6790">
              <w:rPr>
                <w:rFonts w:ascii="Times New Roman" w:hAnsi="Times New Roman" w:cs="Times New Roman"/>
              </w:rPr>
              <w:t xml:space="preserve">2. Упражнять дошкольников в составлении рассказа- описания «Меченосец» по наглядному плану. </w:t>
            </w:r>
          </w:p>
          <w:p w:rsidR="00066790" w:rsidRPr="00066790" w:rsidRDefault="00066790" w:rsidP="000667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6790">
              <w:rPr>
                <w:rFonts w:ascii="Times New Roman" w:hAnsi="Times New Roman" w:cs="Times New Roman"/>
              </w:rPr>
              <w:t xml:space="preserve">3. Развивать у детей зрительное восприятие, внимание, мышление. </w:t>
            </w:r>
          </w:p>
          <w:p w:rsidR="00066790" w:rsidRPr="00066790" w:rsidRDefault="00066790" w:rsidP="000667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6790">
              <w:rPr>
                <w:rFonts w:ascii="Times New Roman" w:hAnsi="Times New Roman" w:cs="Times New Roman"/>
              </w:rPr>
              <w:t>4. Учить детей составлять рассказ на тему «Что ты хочешь от золотой рыбки?»</w:t>
            </w:r>
          </w:p>
          <w:p w:rsidR="00066790" w:rsidRPr="00066790" w:rsidRDefault="00066790" w:rsidP="000667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6790">
              <w:rPr>
                <w:rFonts w:ascii="Times New Roman" w:hAnsi="Times New Roman" w:cs="Times New Roman"/>
              </w:rPr>
              <w:t>5. Выполнять слоговой и звуковой анализ слова со звуком «ц» (цветы).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790" w:rsidRPr="00066790" w:rsidRDefault="00066790" w:rsidP="000667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6790">
              <w:rPr>
                <w:rFonts w:ascii="Times New Roman" w:hAnsi="Times New Roman" w:cs="Times New Roman"/>
              </w:rPr>
              <w:t>Тема: «Классификация геометрических фигур по двум признакам».</w:t>
            </w:r>
          </w:p>
          <w:p w:rsidR="00066790" w:rsidRPr="00066790" w:rsidRDefault="00066790" w:rsidP="000667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6790">
              <w:rPr>
                <w:rFonts w:ascii="Times New Roman" w:hAnsi="Times New Roman" w:cs="Times New Roman"/>
              </w:rPr>
              <w:t>1.Учить детей классификации геометрические фигуры по двум  признакам: цвету и форме, форме и величине.</w:t>
            </w:r>
          </w:p>
          <w:p w:rsidR="00066790" w:rsidRPr="00066790" w:rsidRDefault="00066790" w:rsidP="000667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6790">
              <w:rPr>
                <w:rFonts w:ascii="Times New Roman" w:hAnsi="Times New Roman" w:cs="Times New Roman"/>
              </w:rPr>
              <w:t>2.Учить дошкольников решать задачи на наглядном материале и по представлению (+1), (-1) в пределах 6.</w:t>
            </w:r>
          </w:p>
          <w:p w:rsidR="00066790" w:rsidRPr="00066790" w:rsidRDefault="00066790" w:rsidP="000667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6790">
              <w:rPr>
                <w:rFonts w:ascii="Times New Roman" w:hAnsi="Times New Roman" w:cs="Times New Roman"/>
              </w:rPr>
              <w:t>2. Развивать логическое мышление, память, речь.</w:t>
            </w:r>
          </w:p>
          <w:p w:rsidR="00066790" w:rsidRPr="00066790" w:rsidRDefault="00066790" w:rsidP="000667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6790">
              <w:rPr>
                <w:rFonts w:ascii="Times New Roman" w:hAnsi="Times New Roman" w:cs="Times New Roman"/>
              </w:rPr>
              <w:t>3.Закрепить прямой счет до 10 и обратный счет с 7 до 1.</w:t>
            </w:r>
          </w:p>
          <w:p w:rsidR="00066790" w:rsidRPr="00066790" w:rsidRDefault="00066790" w:rsidP="000667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6790">
              <w:rPr>
                <w:rFonts w:ascii="Times New Roman" w:hAnsi="Times New Roman" w:cs="Times New Roman"/>
              </w:rPr>
              <w:t>4. Называть времена года по их отличительным признакам в природе и по картинкам.</w:t>
            </w:r>
          </w:p>
          <w:p w:rsidR="00066790" w:rsidRPr="00066790" w:rsidRDefault="00066790" w:rsidP="000667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66790" w:rsidRPr="00066790" w:rsidTr="00066790">
        <w:tc>
          <w:tcPr>
            <w:tcW w:w="15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6790" w:rsidRPr="00066790" w:rsidRDefault="00066790" w:rsidP="000667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6790">
              <w:rPr>
                <w:rFonts w:ascii="Times New Roman" w:hAnsi="Times New Roman" w:cs="Times New Roman"/>
              </w:rPr>
              <w:t xml:space="preserve">                              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              </w:t>
            </w:r>
            <w:r w:rsidRPr="00066790">
              <w:rPr>
                <w:rFonts w:ascii="Times New Roman" w:hAnsi="Times New Roman" w:cs="Times New Roman"/>
              </w:rPr>
              <w:t xml:space="preserve">Что мы изучаем с детьми 3-4 лет                                      </w:t>
            </w:r>
          </w:p>
        </w:tc>
      </w:tr>
      <w:tr w:rsidR="00066790" w:rsidRPr="00066790" w:rsidTr="00066790"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6790" w:rsidRPr="00066790" w:rsidRDefault="00066790" w:rsidP="000667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6790">
              <w:rPr>
                <w:rFonts w:ascii="Times New Roman" w:hAnsi="Times New Roman" w:cs="Times New Roman"/>
              </w:rPr>
              <w:t xml:space="preserve">                                            Речевое развитие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6790" w:rsidRPr="00066790" w:rsidRDefault="00066790" w:rsidP="000667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6790">
              <w:rPr>
                <w:rFonts w:ascii="Times New Roman" w:hAnsi="Times New Roman" w:cs="Times New Roman"/>
              </w:rPr>
              <w:t xml:space="preserve">        Познавательное  развитие  (Сенсорное развитие. ФЭМП)         </w:t>
            </w:r>
          </w:p>
        </w:tc>
      </w:tr>
      <w:tr w:rsidR="00066790" w:rsidRPr="00066790" w:rsidTr="00066790"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6790" w:rsidRPr="00066790" w:rsidRDefault="00066790" w:rsidP="000667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6790">
              <w:rPr>
                <w:rFonts w:ascii="Times New Roman" w:hAnsi="Times New Roman" w:cs="Times New Roman"/>
              </w:rPr>
              <w:t>Тема: «Рыбки в аквариуме»</w:t>
            </w:r>
          </w:p>
          <w:p w:rsidR="00066790" w:rsidRPr="00066790" w:rsidRDefault="00066790" w:rsidP="000667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6790">
              <w:rPr>
                <w:rFonts w:ascii="Times New Roman" w:hAnsi="Times New Roman" w:cs="Times New Roman"/>
              </w:rPr>
              <w:t xml:space="preserve">1.Формировать знания дошкольников об аквариумных рыбках, условиях их  жизни в аквариуме. </w:t>
            </w:r>
          </w:p>
          <w:p w:rsidR="00066790" w:rsidRPr="00066790" w:rsidRDefault="00066790" w:rsidP="000667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6790">
              <w:rPr>
                <w:rFonts w:ascii="Times New Roman" w:hAnsi="Times New Roman" w:cs="Times New Roman"/>
              </w:rPr>
              <w:t>2.Рассматривать с детьми рыбок в большом аквариуме.</w:t>
            </w:r>
          </w:p>
          <w:p w:rsidR="00066790" w:rsidRPr="00066790" w:rsidRDefault="00066790" w:rsidP="000667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6790">
              <w:rPr>
                <w:rFonts w:ascii="Times New Roman" w:hAnsi="Times New Roman" w:cs="Times New Roman"/>
              </w:rPr>
              <w:t>«Что может делать рыбка?» (Плавать, дышать, кушать, спать – «рыбка живая»).</w:t>
            </w:r>
          </w:p>
          <w:p w:rsidR="00066790" w:rsidRPr="00066790" w:rsidRDefault="00066790" w:rsidP="000667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6790">
              <w:rPr>
                <w:rFonts w:ascii="Times New Roman" w:hAnsi="Times New Roman" w:cs="Times New Roman"/>
              </w:rPr>
              <w:t xml:space="preserve">3. Познакомить дошкольников со строением тела рыбки.     </w:t>
            </w:r>
          </w:p>
          <w:p w:rsidR="00066790" w:rsidRPr="00066790" w:rsidRDefault="00066790" w:rsidP="000667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6790">
              <w:rPr>
                <w:rFonts w:ascii="Times New Roman" w:hAnsi="Times New Roman" w:cs="Times New Roman"/>
              </w:rPr>
              <w:t>Обогащать словарный запас по теме «Рыбы».</w:t>
            </w:r>
          </w:p>
          <w:p w:rsidR="00066790" w:rsidRPr="00066790" w:rsidRDefault="00066790" w:rsidP="000667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6790">
              <w:rPr>
                <w:rFonts w:ascii="Times New Roman" w:hAnsi="Times New Roman" w:cs="Times New Roman"/>
              </w:rPr>
              <w:t xml:space="preserve">4. Учить детей слушать адаптированный текст «Аквариумные рыбки» и рассматривать иллюстрации к нему. </w:t>
            </w:r>
          </w:p>
          <w:p w:rsidR="00066790" w:rsidRPr="00066790" w:rsidRDefault="00066790" w:rsidP="000667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6790">
              <w:rPr>
                <w:rFonts w:ascii="Times New Roman" w:hAnsi="Times New Roman" w:cs="Times New Roman"/>
              </w:rPr>
              <w:t>5. Закреплять произношение звуков [ т ],[ д] в слогах, словах.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790" w:rsidRPr="00066790" w:rsidRDefault="00066790" w:rsidP="000667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6790">
              <w:rPr>
                <w:rFonts w:ascii="Times New Roman" w:hAnsi="Times New Roman" w:cs="Times New Roman"/>
              </w:rPr>
              <w:t>Тема: «Число 3. Группировка предметов по форме»</w:t>
            </w:r>
          </w:p>
          <w:p w:rsidR="00066790" w:rsidRPr="00066790" w:rsidRDefault="00066790" w:rsidP="000667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6790">
              <w:rPr>
                <w:rFonts w:ascii="Times New Roman" w:hAnsi="Times New Roman" w:cs="Times New Roman"/>
              </w:rPr>
              <w:t>1. Учить дошкольников выделению 3 предметов из группы по показу, по подражанию.</w:t>
            </w:r>
          </w:p>
          <w:p w:rsidR="00066790" w:rsidRPr="00066790" w:rsidRDefault="00066790" w:rsidP="000667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6790">
              <w:rPr>
                <w:rFonts w:ascii="Times New Roman" w:hAnsi="Times New Roman" w:cs="Times New Roman"/>
              </w:rPr>
              <w:t xml:space="preserve">  (Например: «Я положу на тарелочку для котика 3 рыбки: 1-2-3».)</w:t>
            </w:r>
          </w:p>
          <w:p w:rsidR="00066790" w:rsidRPr="00066790" w:rsidRDefault="00066790" w:rsidP="000667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6790">
              <w:rPr>
                <w:rFonts w:ascii="Times New Roman" w:hAnsi="Times New Roman" w:cs="Times New Roman"/>
              </w:rPr>
              <w:t xml:space="preserve">Учить детей определять количество путем пересчета предметов (один, два, три). </w:t>
            </w:r>
          </w:p>
          <w:p w:rsidR="00066790" w:rsidRPr="00066790" w:rsidRDefault="00066790" w:rsidP="000667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6790">
              <w:rPr>
                <w:rFonts w:ascii="Times New Roman" w:hAnsi="Times New Roman" w:cs="Times New Roman"/>
              </w:rPr>
              <w:t>2. Закреплять знания детей о геометрических фигурах:</w:t>
            </w:r>
          </w:p>
          <w:p w:rsidR="00066790" w:rsidRPr="00066790" w:rsidRDefault="00066790" w:rsidP="000667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6790">
              <w:rPr>
                <w:rFonts w:ascii="Times New Roman" w:hAnsi="Times New Roman" w:cs="Times New Roman"/>
              </w:rPr>
              <w:t>круг, квадрат, треугольник.</w:t>
            </w:r>
          </w:p>
          <w:p w:rsidR="00066790" w:rsidRPr="00066790" w:rsidRDefault="00066790" w:rsidP="000667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6790">
              <w:rPr>
                <w:rFonts w:ascii="Times New Roman" w:hAnsi="Times New Roman" w:cs="Times New Roman"/>
              </w:rPr>
              <w:t>3.Упражнять детей в различении предметов по форме и группировке предметов по форме (круглой, квадратной, треугольной формы).</w:t>
            </w:r>
          </w:p>
          <w:p w:rsidR="00066790" w:rsidRPr="00066790" w:rsidRDefault="00066790" w:rsidP="000667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6790">
              <w:rPr>
                <w:rFonts w:ascii="Times New Roman" w:hAnsi="Times New Roman" w:cs="Times New Roman"/>
              </w:rPr>
              <w:t xml:space="preserve">4. Развивать зрительно-пространственное восприятие. </w:t>
            </w:r>
          </w:p>
          <w:p w:rsidR="00066790" w:rsidRPr="00066790" w:rsidRDefault="00066790" w:rsidP="000667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6790">
              <w:rPr>
                <w:rFonts w:ascii="Times New Roman" w:hAnsi="Times New Roman" w:cs="Times New Roman"/>
              </w:rPr>
              <w:t xml:space="preserve">  Учить составлению изображения предметов из геометрических фигур. </w:t>
            </w:r>
          </w:p>
          <w:p w:rsidR="00066790" w:rsidRPr="00066790" w:rsidRDefault="00EC0370" w:rsidP="000667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Например:</w:t>
            </w:r>
            <w:r w:rsidR="00066790" w:rsidRPr="00066790">
              <w:rPr>
                <w:rFonts w:ascii="Times New Roman" w:hAnsi="Times New Roman" w:cs="Times New Roman"/>
              </w:rPr>
              <w:t xml:space="preserve">«Составь </w:t>
            </w:r>
            <w:r w:rsidR="00066790">
              <w:rPr>
                <w:rFonts w:ascii="Times New Roman" w:hAnsi="Times New Roman" w:cs="Times New Roman"/>
              </w:rPr>
              <w:t xml:space="preserve">рисунок </w:t>
            </w:r>
            <w:r w:rsidR="00066790" w:rsidRPr="00066790">
              <w:rPr>
                <w:rFonts w:ascii="Times New Roman" w:hAnsi="Times New Roman" w:cs="Times New Roman"/>
              </w:rPr>
              <w:t>паровозик</w:t>
            </w:r>
            <w:r w:rsidR="00066790">
              <w:rPr>
                <w:rFonts w:ascii="Times New Roman" w:hAnsi="Times New Roman" w:cs="Times New Roman"/>
              </w:rPr>
              <w:t>а</w:t>
            </w:r>
            <w:r w:rsidR="00066790" w:rsidRPr="00066790">
              <w:rPr>
                <w:rFonts w:ascii="Times New Roman" w:hAnsi="Times New Roman" w:cs="Times New Roman"/>
              </w:rPr>
              <w:t xml:space="preserve"> из кругов, квадратов, треугольников» (по образцу).</w:t>
            </w:r>
          </w:p>
          <w:p w:rsidR="00066790" w:rsidRPr="00066790" w:rsidRDefault="00066790" w:rsidP="000667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066790" w:rsidRPr="00066790" w:rsidRDefault="00066790" w:rsidP="00066790">
      <w:pPr>
        <w:spacing w:after="0" w:line="240" w:lineRule="auto"/>
        <w:rPr>
          <w:rFonts w:ascii="Times New Roman" w:hAnsi="Times New Roman" w:cs="Times New Roman"/>
        </w:rPr>
      </w:pPr>
      <w:r w:rsidRPr="00066790">
        <w:rPr>
          <w:rFonts w:ascii="Times New Roman" w:hAnsi="Times New Roman" w:cs="Times New Roman"/>
        </w:rPr>
        <w:t xml:space="preserve">              </w:t>
      </w:r>
    </w:p>
    <w:p w:rsidR="00066790" w:rsidRPr="00066790" w:rsidRDefault="00066790" w:rsidP="00066790">
      <w:pPr>
        <w:spacing w:after="0" w:line="240" w:lineRule="auto"/>
        <w:rPr>
          <w:rFonts w:ascii="Times New Roman" w:hAnsi="Times New Roman" w:cs="Times New Roman"/>
        </w:rPr>
      </w:pPr>
    </w:p>
    <w:p w:rsidR="00066790" w:rsidRPr="00066790" w:rsidRDefault="00066790" w:rsidP="00066790">
      <w:pPr>
        <w:spacing w:after="0" w:line="240" w:lineRule="auto"/>
        <w:rPr>
          <w:rFonts w:ascii="Times New Roman" w:hAnsi="Times New Roman" w:cs="Times New Roman"/>
        </w:rPr>
      </w:pPr>
    </w:p>
    <w:p w:rsidR="00066790" w:rsidRPr="00066790" w:rsidRDefault="00066790" w:rsidP="00066790">
      <w:pPr>
        <w:spacing w:after="0" w:line="240" w:lineRule="auto"/>
        <w:rPr>
          <w:rFonts w:ascii="Times New Roman" w:hAnsi="Times New Roman" w:cs="Times New Roman"/>
        </w:rPr>
      </w:pPr>
    </w:p>
    <w:p w:rsidR="00F03834" w:rsidRPr="00F03834" w:rsidRDefault="00F03834" w:rsidP="002E0B07">
      <w:pPr>
        <w:spacing w:after="0" w:line="240" w:lineRule="auto"/>
        <w:rPr>
          <w:rFonts w:ascii="Times New Roman" w:hAnsi="Times New Roman" w:cs="Times New Roman"/>
        </w:rPr>
      </w:pPr>
    </w:p>
    <w:sectPr w:rsidR="00F03834" w:rsidRPr="00F03834" w:rsidSect="001B7CC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7CC8" w:rsidRDefault="001B7CC8" w:rsidP="001B7CC8">
      <w:pPr>
        <w:spacing w:after="0" w:line="240" w:lineRule="auto"/>
      </w:pPr>
      <w:r>
        <w:separator/>
      </w:r>
    </w:p>
  </w:endnote>
  <w:endnote w:type="continuationSeparator" w:id="0">
    <w:p w:rsidR="001B7CC8" w:rsidRDefault="001B7CC8" w:rsidP="001B7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7CC8" w:rsidRDefault="001B7CC8" w:rsidP="001B7CC8">
      <w:pPr>
        <w:spacing w:after="0" w:line="240" w:lineRule="auto"/>
      </w:pPr>
      <w:r>
        <w:separator/>
      </w:r>
    </w:p>
  </w:footnote>
  <w:footnote w:type="continuationSeparator" w:id="0">
    <w:p w:rsidR="001B7CC8" w:rsidRDefault="001B7CC8" w:rsidP="001B7C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6FD"/>
    <w:rsid w:val="000620A8"/>
    <w:rsid w:val="00066790"/>
    <w:rsid w:val="000E7411"/>
    <w:rsid w:val="001256BA"/>
    <w:rsid w:val="001B7CC8"/>
    <w:rsid w:val="001D6FA6"/>
    <w:rsid w:val="00274A3C"/>
    <w:rsid w:val="002E0B07"/>
    <w:rsid w:val="003A2227"/>
    <w:rsid w:val="00486062"/>
    <w:rsid w:val="00564C07"/>
    <w:rsid w:val="006B4DD9"/>
    <w:rsid w:val="006B66FD"/>
    <w:rsid w:val="008E1557"/>
    <w:rsid w:val="00955B76"/>
    <w:rsid w:val="009D41A4"/>
    <w:rsid w:val="00AB3691"/>
    <w:rsid w:val="00C3065F"/>
    <w:rsid w:val="00C800D9"/>
    <w:rsid w:val="00E83541"/>
    <w:rsid w:val="00EC0370"/>
    <w:rsid w:val="00F03834"/>
    <w:rsid w:val="00F636F9"/>
    <w:rsid w:val="00FE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8D2679-215E-43DE-8058-1C3BBEF00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B7C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7C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B7CC8"/>
  </w:style>
  <w:style w:type="paragraph" w:styleId="a5">
    <w:name w:val="footer"/>
    <w:basedOn w:val="a"/>
    <w:link w:val="a6"/>
    <w:uiPriority w:val="99"/>
    <w:unhideWhenUsed/>
    <w:rsid w:val="001B7C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B7CC8"/>
  </w:style>
  <w:style w:type="character" w:customStyle="1" w:styleId="10">
    <w:name w:val="Заголовок 1 Знак"/>
    <w:basedOn w:val="a0"/>
    <w:link w:val="1"/>
    <w:uiPriority w:val="9"/>
    <w:rsid w:val="001B7CC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0E74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74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8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E5FE6-6DDC-4DBD-BA91-F2ABE579A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1815</Words>
  <Characters>1034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5</cp:revision>
  <cp:lastPrinted>2021-01-25T20:10:00Z</cp:lastPrinted>
  <dcterms:created xsi:type="dcterms:W3CDTF">2020-12-02T19:44:00Z</dcterms:created>
  <dcterms:modified xsi:type="dcterms:W3CDTF">2021-04-13T20:03:00Z</dcterms:modified>
</cp:coreProperties>
</file>